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16"/>
        <w:tblW w:w="13679" w:type="dxa"/>
        <w:tblLook w:val="04A0" w:firstRow="1" w:lastRow="0" w:firstColumn="1" w:lastColumn="0" w:noHBand="0" w:noVBand="1"/>
      </w:tblPr>
      <w:tblGrid>
        <w:gridCol w:w="1101"/>
        <w:gridCol w:w="2350"/>
        <w:gridCol w:w="2626"/>
        <w:gridCol w:w="2350"/>
        <w:gridCol w:w="2626"/>
        <w:gridCol w:w="2626"/>
      </w:tblGrid>
      <w:tr w:rsidR="007A503B" w14:paraId="266EC2F7" w14:textId="292AF3D4" w:rsidTr="007A503B">
        <w:trPr>
          <w:trHeight w:val="650"/>
        </w:trPr>
        <w:tc>
          <w:tcPr>
            <w:tcW w:w="1101" w:type="dxa"/>
            <w:tcBorders>
              <w:bottom w:val="nil"/>
            </w:tcBorders>
            <w:shd w:val="clear" w:color="auto" w:fill="00B0F0"/>
          </w:tcPr>
          <w:p w14:paraId="3474BD74" w14:textId="77777777" w:rsidR="007A503B" w:rsidRDefault="007A503B" w:rsidP="00DE4EFC">
            <w:bookmarkStart w:id="0" w:name="_Hlk23345777"/>
            <w:bookmarkStart w:id="1" w:name="_Hlk23344997"/>
          </w:p>
        </w:tc>
        <w:tc>
          <w:tcPr>
            <w:tcW w:w="2350" w:type="dxa"/>
            <w:shd w:val="clear" w:color="auto" w:fill="00B0F0"/>
          </w:tcPr>
          <w:p w14:paraId="7D94D9A9" w14:textId="196A1EC1" w:rsidR="007A503B" w:rsidRPr="005A2FCA" w:rsidRDefault="007A503B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00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526F3662" w14:textId="77777777" w:rsidR="007A503B" w:rsidRPr="005A2FCA" w:rsidRDefault="007A503B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26" w:type="dxa"/>
            <w:shd w:val="clear" w:color="auto" w:fill="00B0F0"/>
          </w:tcPr>
          <w:p w14:paraId="0F862F89" w14:textId="6DEFB9D9" w:rsidR="007A503B" w:rsidRPr="005A2FCA" w:rsidRDefault="007A503B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4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9DA5DC2" w14:textId="77777777" w:rsidR="007A503B" w:rsidRPr="005A2FCA" w:rsidRDefault="007A503B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50" w:type="dxa"/>
            <w:shd w:val="clear" w:color="auto" w:fill="00B0F0"/>
          </w:tcPr>
          <w:p w14:paraId="394B9DCA" w14:textId="3B581B7E" w:rsidR="007A503B" w:rsidRPr="005A2FCA" w:rsidRDefault="007A503B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4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4F11EB5" w14:textId="77777777" w:rsidR="007A503B" w:rsidRPr="005A2FCA" w:rsidRDefault="007A503B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26" w:type="dxa"/>
            <w:shd w:val="clear" w:color="auto" w:fill="00B0F0"/>
          </w:tcPr>
          <w:p w14:paraId="1B6DF37B" w14:textId="4B5080B7" w:rsidR="007A503B" w:rsidRPr="005A2FCA" w:rsidRDefault="000B5A4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30</w:t>
            </w:r>
            <w:r w:rsidR="007A503B">
              <w:rPr>
                <w:b/>
                <w:bCs/>
                <w:sz w:val="36"/>
                <w:szCs w:val="36"/>
              </w:rPr>
              <w:t>pm</w:t>
            </w:r>
          </w:p>
        </w:tc>
        <w:tc>
          <w:tcPr>
            <w:tcW w:w="2626" w:type="dxa"/>
            <w:shd w:val="clear" w:color="auto" w:fill="00B0F0"/>
          </w:tcPr>
          <w:p w14:paraId="6FD8DFC8" w14:textId="40FD0772" w:rsidR="007A503B" w:rsidRDefault="007A503B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</w:t>
            </w:r>
            <w:r w:rsidR="00502325">
              <w:rPr>
                <w:b/>
                <w:bCs/>
                <w:sz w:val="36"/>
                <w:szCs w:val="36"/>
              </w:rPr>
              <w:t>30</w:t>
            </w:r>
            <w:r>
              <w:rPr>
                <w:b/>
                <w:bCs/>
                <w:sz w:val="36"/>
                <w:szCs w:val="36"/>
              </w:rPr>
              <w:t>pm</w:t>
            </w:r>
          </w:p>
        </w:tc>
      </w:tr>
      <w:tr w:rsidR="007A503B" w14:paraId="0F9DEBD6" w14:textId="6E0DFEB4" w:rsidTr="007A503B">
        <w:trPr>
          <w:trHeight w:val="619"/>
        </w:trPr>
        <w:tc>
          <w:tcPr>
            <w:tcW w:w="1101" w:type="dxa"/>
            <w:tcBorders>
              <w:top w:val="nil"/>
            </w:tcBorders>
            <w:shd w:val="clear" w:color="auto" w:fill="00B0F0"/>
          </w:tcPr>
          <w:p w14:paraId="023A3C60" w14:textId="77777777" w:rsidR="007A503B" w:rsidRDefault="007A503B" w:rsidP="00DE4EFC"/>
        </w:tc>
        <w:tc>
          <w:tcPr>
            <w:tcW w:w="2350" w:type="dxa"/>
            <w:shd w:val="clear" w:color="auto" w:fill="002060"/>
          </w:tcPr>
          <w:p w14:paraId="0F2ADCA9" w14:textId="55878CB3" w:rsidR="007A503B" w:rsidRPr="00E1161A" w:rsidRDefault="007A503B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26" w:type="dxa"/>
            <w:shd w:val="clear" w:color="auto" w:fill="002060"/>
          </w:tcPr>
          <w:p w14:paraId="7A5FF232" w14:textId="49BA091C" w:rsidR="007A503B" w:rsidRPr="00E1161A" w:rsidRDefault="007A503B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50" w:type="dxa"/>
            <w:shd w:val="clear" w:color="auto" w:fill="002060"/>
          </w:tcPr>
          <w:p w14:paraId="4DDB5EDA" w14:textId="22AB95E1" w:rsidR="007A503B" w:rsidRPr="00E1161A" w:rsidRDefault="007A503B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26" w:type="dxa"/>
            <w:shd w:val="clear" w:color="auto" w:fill="002060"/>
          </w:tcPr>
          <w:p w14:paraId="19F1FB7F" w14:textId="4A8B1E62" w:rsidR="007A503B" w:rsidRPr="00E1161A" w:rsidRDefault="007A503B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ELD 1</w:t>
            </w:r>
          </w:p>
        </w:tc>
        <w:tc>
          <w:tcPr>
            <w:tcW w:w="2626" w:type="dxa"/>
            <w:shd w:val="clear" w:color="auto" w:fill="002060"/>
          </w:tcPr>
          <w:p w14:paraId="29F133C2" w14:textId="03BEEA5F" w:rsidR="007A503B" w:rsidRDefault="007A503B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ELD </w:t>
            </w:r>
            <w:r w:rsidR="000B5A4C">
              <w:rPr>
                <w:b/>
                <w:bCs/>
                <w:sz w:val="28"/>
                <w:szCs w:val="28"/>
              </w:rPr>
              <w:t>2</w:t>
            </w:r>
          </w:p>
        </w:tc>
      </w:tr>
      <w:bookmarkEnd w:id="0"/>
      <w:bookmarkEnd w:id="1"/>
      <w:tr w:rsidR="007A503B" w14:paraId="4734721D" w14:textId="255B5067" w:rsidTr="007A503B">
        <w:trPr>
          <w:trHeight w:val="917"/>
        </w:trPr>
        <w:tc>
          <w:tcPr>
            <w:tcW w:w="1101" w:type="dxa"/>
            <w:shd w:val="clear" w:color="auto" w:fill="00B0F0"/>
          </w:tcPr>
          <w:p w14:paraId="1E23C9C0" w14:textId="438A5C16" w:rsidR="007A503B" w:rsidRPr="000F52CE" w:rsidRDefault="007A503B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350" w:type="dxa"/>
            <w:shd w:val="clear" w:color="auto" w:fill="FFFFFF" w:themeFill="background1"/>
          </w:tcPr>
          <w:p w14:paraId="3C2E15AF" w14:textId="77777777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didas All Stars</w:t>
            </w:r>
          </w:p>
          <w:p w14:paraId="1EFC0D62" w14:textId="2387022B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DFF7F6D" w14:textId="6F23E81C" w:rsidR="007A503B" w:rsidRPr="00E97D82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oal Busters</w:t>
            </w:r>
          </w:p>
        </w:tc>
        <w:tc>
          <w:tcPr>
            <w:tcW w:w="2626" w:type="dxa"/>
          </w:tcPr>
          <w:p w14:paraId="6094CB8B" w14:textId="77777777" w:rsidR="007A503B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unny’s Boys</w:t>
            </w:r>
          </w:p>
          <w:p w14:paraId="23379FD2" w14:textId="61FCB77C" w:rsidR="007A503B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DC8522D" w14:textId="21468D84" w:rsidR="007A503B" w:rsidRPr="00E97D82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 Newbies</w:t>
            </w:r>
          </w:p>
        </w:tc>
        <w:tc>
          <w:tcPr>
            <w:tcW w:w="2350" w:type="dxa"/>
          </w:tcPr>
          <w:p w14:paraId="248184EA" w14:textId="77777777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Misfits</w:t>
            </w:r>
          </w:p>
          <w:p w14:paraId="3547A4A3" w14:textId="1401CA93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90554C5" w14:textId="5152DB21" w:rsidR="007A503B" w:rsidRPr="00E97D82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d Devils</w:t>
            </w:r>
          </w:p>
        </w:tc>
        <w:tc>
          <w:tcPr>
            <w:tcW w:w="2626" w:type="dxa"/>
          </w:tcPr>
          <w:p w14:paraId="73DA79AF" w14:textId="77777777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lona FC</w:t>
            </w:r>
          </w:p>
          <w:p w14:paraId="279D7B80" w14:textId="59C61D42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7BA03AF" w14:textId="13B261CC" w:rsidR="007A503B" w:rsidRPr="00E97D82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al Noosa</w:t>
            </w:r>
          </w:p>
        </w:tc>
        <w:tc>
          <w:tcPr>
            <w:tcW w:w="2626" w:type="dxa"/>
          </w:tcPr>
          <w:p w14:paraId="31C77A29" w14:textId="3914A643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503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Sunny’s Boys</w:t>
            </w:r>
          </w:p>
          <w:p w14:paraId="2146670F" w14:textId="683B2823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B28385D" w14:textId="4028CFE5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ome Random Guys</w:t>
            </w:r>
          </w:p>
        </w:tc>
      </w:tr>
      <w:tr w:rsidR="007A503B" w14:paraId="2AD74CA2" w14:textId="1107236D" w:rsidTr="007A503B">
        <w:trPr>
          <w:trHeight w:val="917"/>
        </w:trPr>
        <w:tc>
          <w:tcPr>
            <w:tcW w:w="1101" w:type="dxa"/>
            <w:shd w:val="clear" w:color="auto" w:fill="00B0F0"/>
          </w:tcPr>
          <w:p w14:paraId="70D11776" w14:textId="2CAB3C6B" w:rsidR="007A503B" w:rsidRDefault="007A503B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350" w:type="dxa"/>
            <w:shd w:val="clear" w:color="auto" w:fill="FFFFFF" w:themeFill="background1"/>
          </w:tcPr>
          <w:p w14:paraId="546ED4CD" w14:textId="77777777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oal Busters</w:t>
            </w:r>
          </w:p>
          <w:p w14:paraId="7F719D00" w14:textId="6FF0CCD0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07DFB03" w14:textId="7E88F2F4" w:rsidR="007A503B" w:rsidRPr="00E97D82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lona FC</w:t>
            </w:r>
          </w:p>
        </w:tc>
        <w:tc>
          <w:tcPr>
            <w:tcW w:w="2626" w:type="dxa"/>
          </w:tcPr>
          <w:p w14:paraId="7DD17BA4" w14:textId="77777777" w:rsidR="007A503B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ome Random Guys</w:t>
            </w:r>
          </w:p>
          <w:p w14:paraId="0D0AA340" w14:textId="77777777" w:rsidR="007A503B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C13605C" w14:textId="6EAE0F1D" w:rsidR="007A503B" w:rsidRPr="00E97D82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didas All Stars</w:t>
            </w:r>
          </w:p>
        </w:tc>
        <w:tc>
          <w:tcPr>
            <w:tcW w:w="2350" w:type="dxa"/>
          </w:tcPr>
          <w:p w14:paraId="774F78CB" w14:textId="77777777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d Devils</w:t>
            </w:r>
          </w:p>
          <w:p w14:paraId="0E93CF51" w14:textId="27EA9CCC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E645ABA" w14:textId="385BF8FE" w:rsidR="007A503B" w:rsidRPr="00E97D82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unny’s Boys</w:t>
            </w:r>
          </w:p>
        </w:tc>
        <w:tc>
          <w:tcPr>
            <w:tcW w:w="2626" w:type="dxa"/>
          </w:tcPr>
          <w:p w14:paraId="5537B357" w14:textId="77777777" w:rsidR="007A503B" w:rsidRDefault="007A503B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al Noosa</w:t>
            </w:r>
          </w:p>
          <w:p w14:paraId="37B5BA1A" w14:textId="16E1F93A" w:rsidR="007A503B" w:rsidRDefault="007A503B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AF958FA" w14:textId="45BAB745" w:rsidR="007A503B" w:rsidRPr="00E97D82" w:rsidRDefault="007A503B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Misfits</w:t>
            </w:r>
          </w:p>
        </w:tc>
        <w:tc>
          <w:tcPr>
            <w:tcW w:w="2626" w:type="dxa"/>
          </w:tcPr>
          <w:p w14:paraId="2207148A" w14:textId="77777777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503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Adidas All Stars</w:t>
            </w:r>
          </w:p>
          <w:p w14:paraId="04ABA936" w14:textId="77777777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9E6C5B1" w14:textId="48871D23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 Newbies</w:t>
            </w:r>
          </w:p>
        </w:tc>
      </w:tr>
      <w:tr w:rsidR="007A503B" w14:paraId="38872C3F" w14:textId="053B00E1" w:rsidTr="007A503B">
        <w:trPr>
          <w:trHeight w:val="1103"/>
        </w:trPr>
        <w:tc>
          <w:tcPr>
            <w:tcW w:w="1101" w:type="dxa"/>
            <w:shd w:val="clear" w:color="auto" w:fill="00B0F0"/>
          </w:tcPr>
          <w:p w14:paraId="4401D807" w14:textId="00230CEA" w:rsidR="007A503B" w:rsidRDefault="007A503B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350" w:type="dxa"/>
            <w:shd w:val="clear" w:color="auto" w:fill="FFFFFF" w:themeFill="background1"/>
          </w:tcPr>
          <w:p w14:paraId="7EA0EE2C" w14:textId="77777777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Misfits</w:t>
            </w:r>
          </w:p>
          <w:p w14:paraId="0FF92F12" w14:textId="4D3373D7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5C95D43" w14:textId="0F75C0DF" w:rsidR="007A503B" w:rsidRPr="00E97D82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oal Busters</w:t>
            </w:r>
          </w:p>
        </w:tc>
        <w:tc>
          <w:tcPr>
            <w:tcW w:w="2626" w:type="dxa"/>
          </w:tcPr>
          <w:p w14:paraId="1E23C01A" w14:textId="77777777" w:rsidR="007A503B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unny’s Boys</w:t>
            </w:r>
          </w:p>
          <w:p w14:paraId="45C8EBA3" w14:textId="7696CAEB" w:rsidR="007A503B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690B8936" w14:textId="3EDEA4C9" w:rsidR="007A503B" w:rsidRPr="00E97D82" w:rsidRDefault="007A503B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al Noosa</w:t>
            </w:r>
          </w:p>
        </w:tc>
        <w:tc>
          <w:tcPr>
            <w:tcW w:w="2350" w:type="dxa"/>
          </w:tcPr>
          <w:p w14:paraId="6F1DD185" w14:textId="552F3F25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lona FC</w:t>
            </w:r>
          </w:p>
          <w:p w14:paraId="3F4F32B4" w14:textId="5D08D154" w:rsidR="007A503B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A9BCD75" w14:textId="0D4D2831" w:rsidR="007A503B" w:rsidRPr="00E97D82" w:rsidRDefault="007A503B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didas All Stars</w:t>
            </w:r>
          </w:p>
        </w:tc>
        <w:tc>
          <w:tcPr>
            <w:tcW w:w="2626" w:type="dxa"/>
          </w:tcPr>
          <w:p w14:paraId="0C4D1698" w14:textId="77777777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 Newbies</w:t>
            </w:r>
          </w:p>
          <w:p w14:paraId="01341431" w14:textId="38EBC806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625F079" w14:textId="56B3D0F0" w:rsidR="007A503B" w:rsidRPr="00E97D82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d Devils</w:t>
            </w:r>
          </w:p>
        </w:tc>
        <w:tc>
          <w:tcPr>
            <w:tcW w:w="2626" w:type="dxa"/>
          </w:tcPr>
          <w:p w14:paraId="3F99A97A" w14:textId="2132E9F8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503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Noosalona FC</w:t>
            </w:r>
          </w:p>
          <w:p w14:paraId="0C8E44EF" w14:textId="39468C63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39D6897" w14:textId="04EBDA3F" w:rsidR="007A503B" w:rsidRDefault="007A503B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ome Random Guys</w:t>
            </w:r>
          </w:p>
        </w:tc>
      </w:tr>
      <w:tr w:rsidR="007A503B" w14:paraId="4BD36497" w14:textId="08C2532F" w:rsidTr="007A503B">
        <w:trPr>
          <w:trHeight w:val="917"/>
        </w:trPr>
        <w:tc>
          <w:tcPr>
            <w:tcW w:w="1101" w:type="dxa"/>
            <w:shd w:val="clear" w:color="auto" w:fill="00B0F0"/>
          </w:tcPr>
          <w:p w14:paraId="2CFB38F0" w14:textId="1D24358C" w:rsidR="007A503B" w:rsidRDefault="007A503B" w:rsidP="007A50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350" w:type="dxa"/>
            <w:shd w:val="clear" w:color="auto" w:fill="FFFFFF" w:themeFill="background1"/>
          </w:tcPr>
          <w:p w14:paraId="27340899" w14:textId="77777777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unny’s Boys</w:t>
            </w:r>
          </w:p>
          <w:p w14:paraId="151ADC05" w14:textId="7CB16253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CC41732" w14:textId="41EEE834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didas All Stars</w:t>
            </w:r>
          </w:p>
        </w:tc>
        <w:tc>
          <w:tcPr>
            <w:tcW w:w="2626" w:type="dxa"/>
          </w:tcPr>
          <w:p w14:paraId="44835F19" w14:textId="77777777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 Newbies</w:t>
            </w:r>
          </w:p>
          <w:p w14:paraId="2552BEA2" w14:textId="204DC9BA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9BAA1FE" w14:textId="0269D218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Misfits</w:t>
            </w:r>
          </w:p>
        </w:tc>
        <w:tc>
          <w:tcPr>
            <w:tcW w:w="2350" w:type="dxa"/>
          </w:tcPr>
          <w:p w14:paraId="141944F3" w14:textId="77777777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d Devils</w:t>
            </w:r>
          </w:p>
          <w:p w14:paraId="40E3589B" w14:textId="44A39F38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7E57C65" w14:textId="0066B358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lona FC</w:t>
            </w:r>
          </w:p>
        </w:tc>
        <w:tc>
          <w:tcPr>
            <w:tcW w:w="2626" w:type="dxa"/>
          </w:tcPr>
          <w:p w14:paraId="50445584" w14:textId="77777777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ome Random Guys</w:t>
            </w:r>
          </w:p>
          <w:p w14:paraId="073C0BC2" w14:textId="62B4A3C3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9E1F07A" w14:textId="07E87033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al Noosa</w:t>
            </w:r>
          </w:p>
        </w:tc>
        <w:tc>
          <w:tcPr>
            <w:tcW w:w="2626" w:type="dxa"/>
          </w:tcPr>
          <w:p w14:paraId="1E3DE4D7" w14:textId="77777777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503B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Real Noosa</w:t>
            </w:r>
          </w:p>
          <w:p w14:paraId="4780C101" w14:textId="77777777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1FDDBE3" w14:textId="31792658" w:rsidR="007A503B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oal Busters</w:t>
            </w:r>
          </w:p>
        </w:tc>
      </w:tr>
      <w:tr w:rsidR="007A503B" w14:paraId="2990F3BE" w14:textId="22E95494" w:rsidTr="007A503B">
        <w:trPr>
          <w:trHeight w:val="917"/>
        </w:trPr>
        <w:tc>
          <w:tcPr>
            <w:tcW w:w="1101" w:type="dxa"/>
            <w:shd w:val="clear" w:color="auto" w:fill="00B0F0"/>
          </w:tcPr>
          <w:p w14:paraId="38149018" w14:textId="297DEC6A" w:rsidR="007A503B" w:rsidRDefault="007A503B" w:rsidP="007A50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350" w:type="dxa"/>
            <w:shd w:val="clear" w:color="auto" w:fill="FFFFFF" w:themeFill="background1"/>
          </w:tcPr>
          <w:p w14:paraId="0519DA90" w14:textId="77777777" w:rsidR="007A503B" w:rsidRPr="00E97D82" w:rsidRDefault="007A503B" w:rsidP="007A5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DD418E0" w14:textId="77777777" w:rsidR="007A503B" w:rsidRPr="00E97D82" w:rsidRDefault="007A503B" w:rsidP="007A5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Semi Finals</w:t>
            </w:r>
          </w:p>
          <w:p w14:paraId="07E8C6AF" w14:textId="5837C0FC" w:rsidR="007A503B" w:rsidRPr="00E97D82" w:rsidRDefault="007A503B" w:rsidP="007A5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626" w:type="dxa"/>
          </w:tcPr>
          <w:p w14:paraId="081AD283" w14:textId="77777777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</w:tcPr>
          <w:p w14:paraId="080AA224" w14:textId="77777777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6" w:type="dxa"/>
          </w:tcPr>
          <w:p w14:paraId="1AFAFB8C" w14:textId="77777777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6" w:type="dxa"/>
          </w:tcPr>
          <w:p w14:paraId="6C5E85AF" w14:textId="77777777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A503B" w14:paraId="1CFDCF8D" w14:textId="013B7534" w:rsidTr="007A503B">
        <w:trPr>
          <w:trHeight w:val="917"/>
        </w:trPr>
        <w:tc>
          <w:tcPr>
            <w:tcW w:w="1101" w:type="dxa"/>
            <w:shd w:val="clear" w:color="auto" w:fill="00B0F0"/>
          </w:tcPr>
          <w:p w14:paraId="35B8F3E7" w14:textId="374BB278" w:rsidR="007A503B" w:rsidRDefault="007A503B" w:rsidP="007A50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350" w:type="dxa"/>
            <w:shd w:val="clear" w:color="auto" w:fill="FFFFFF" w:themeFill="background1"/>
          </w:tcPr>
          <w:p w14:paraId="768F1918" w14:textId="77777777" w:rsidR="007A503B" w:rsidRPr="00E97D82" w:rsidRDefault="007A503B" w:rsidP="007A5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FFE6659" w14:textId="77777777" w:rsidR="007A503B" w:rsidRPr="00E97D82" w:rsidRDefault="007A503B" w:rsidP="007A5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Grand Finals</w:t>
            </w:r>
          </w:p>
          <w:p w14:paraId="1371B758" w14:textId="2D904382" w:rsidR="007A503B" w:rsidRPr="00E97D82" w:rsidRDefault="007A503B" w:rsidP="007A5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626" w:type="dxa"/>
          </w:tcPr>
          <w:p w14:paraId="0C9356F5" w14:textId="77777777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</w:tcPr>
          <w:p w14:paraId="0B7B9A06" w14:textId="77777777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6" w:type="dxa"/>
          </w:tcPr>
          <w:p w14:paraId="1FD08151" w14:textId="77777777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6" w:type="dxa"/>
          </w:tcPr>
          <w:p w14:paraId="610BEB49" w14:textId="77777777" w:rsidR="007A503B" w:rsidRPr="00E97D82" w:rsidRDefault="007A503B" w:rsidP="007A50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093A355" w14:textId="24B90C22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7F43276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711917" cy="95948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7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</w:t>
      </w:r>
      <w:r w:rsidR="004450B7">
        <w:rPr>
          <w:rFonts w:ascii="Arial Rounded MT Bold" w:hAnsi="Arial Rounded MT Bold"/>
          <w:color w:val="002060"/>
          <w:sz w:val="52"/>
          <w:szCs w:val="52"/>
        </w:rPr>
        <w:t>2</w:t>
      </w:r>
    </w:p>
    <w:p w14:paraId="3172463A" w14:textId="185A74FD" w:rsidR="00522CAC" w:rsidRDefault="00522CA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color w:val="002060"/>
          <w:sz w:val="52"/>
          <w:szCs w:val="52"/>
        </w:rPr>
        <w:t>U</w:t>
      </w:r>
      <w:r w:rsidR="002732DB">
        <w:rPr>
          <w:rFonts w:ascii="Arial Rounded MT Bold" w:hAnsi="Arial Rounded MT Bold"/>
          <w:color w:val="002060"/>
          <w:sz w:val="52"/>
          <w:szCs w:val="52"/>
        </w:rPr>
        <w:t>11/12</w:t>
      </w:r>
    </w:p>
    <w:p w14:paraId="6146D28B" w14:textId="2C07A1EF" w:rsidR="007A503B" w:rsidRDefault="007A503B" w:rsidP="00522CAC">
      <w:pPr>
        <w:jc w:val="center"/>
        <w:rPr>
          <w:rFonts w:ascii="Arial Rounded MT Bold" w:hAnsi="Arial Rounded MT Bold"/>
          <w:color w:val="002060"/>
          <w:sz w:val="32"/>
          <w:szCs w:val="32"/>
        </w:rPr>
      </w:pPr>
    </w:p>
    <w:p w14:paraId="3BDC1382" w14:textId="04E53939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68D0EEC3" w14:textId="32648B61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5643C83A" w14:textId="0165378F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23111E4D" w14:textId="62C43009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1B73BA3A" w14:textId="41BC02E9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64C87531" w14:textId="7944BCC0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5D0A1DCA" w14:textId="6825BAF4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0A82040D" w14:textId="38E21F4B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55D75F67" w14:textId="4273E67B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735DE462" w14:textId="740F6C6C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0EBF6FF0" w14:textId="6135F1AC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6D85491F" w14:textId="2D530AD9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65D3DF8D" w14:textId="0C341152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44893C3F" w14:textId="2034286C" w:rsid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p w14:paraId="0BFF78E0" w14:textId="79A84945" w:rsidR="007A503B" w:rsidRDefault="007A503B" w:rsidP="007A503B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Teams in </w:t>
      </w:r>
      <w:r w:rsidRPr="007A503B">
        <w:rPr>
          <w:rFonts w:ascii="Arial Rounded MT Bold" w:hAnsi="Arial Rounded MT Bold"/>
          <w:sz w:val="32"/>
          <w:szCs w:val="32"/>
          <w:highlight w:val="yellow"/>
        </w:rPr>
        <w:t>Yellow</w:t>
      </w:r>
      <w:r>
        <w:rPr>
          <w:rFonts w:ascii="Arial Rounded MT Bold" w:hAnsi="Arial Rounded MT Bold"/>
          <w:sz w:val="32"/>
          <w:szCs w:val="32"/>
        </w:rPr>
        <w:t xml:space="preserve"> at 5.15pm play 2 games that week</w:t>
      </w:r>
    </w:p>
    <w:p w14:paraId="73775F97" w14:textId="77777777" w:rsidR="007A503B" w:rsidRPr="007A503B" w:rsidRDefault="007A503B" w:rsidP="007A503B">
      <w:pPr>
        <w:rPr>
          <w:rFonts w:ascii="Arial Rounded MT Bold" w:hAnsi="Arial Rounded MT Bold"/>
          <w:sz w:val="32"/>
          <w:szCs w:val="32"/>
        </w:rPr>
      </w:pPr>
    </w:p>
    <w:sectPr w:rsidR="007A503B" w:rsidRPr="007A503B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E66E" w14:textId="77777777" w:rsidR="00CA7697" w:rsidRDefault="00CA7697" w:rsidP="00416F41">
      <w:pPr>
        <w:spacing w:after="0" w:line="240" w:lineRule="auto"/>
      </w:pPr>
      <w:r>
        <w:separator/>
      </w:r>
    </w:p>
  </w:endnote>
  <w:endnote w:type="continuationSeparator" w:id="0">
    <w:p w14:paraId="21ECFB21" w14:textId="77777777" w:rsidR="00CA7697" w:rsidRDefault="00CA7697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50A7" w14:textId="77777777" w:rsidR="00CA7697" w:rsidRDefault="00CA7697" w:rsidP="00416F41">
      <w:pPr>
        <w:spacing w:after="0" w:line="240" w:lineRule="auto"/>
      </w:pPr>
      <w:r>
        <w:separator/>
      </w:r>
    </w:p>
  </w:footnote>
  <w:footnote w:type="continuationSeparator" w:id="0">
    <w:p w14:paraId="08706309" w14:textId="77777777" w:rsidR="00CA7697" w:rsidRDefault="00CA7697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A58BF"/>
    <w:rsid w:val="000B5A4C"/>
    <w:rsid w:val="000F52CE"/>
    <w:rsid w:val="001262A8"/>
    <w:rsid w:val="00135D42"/>
    <w:rsid w:val="00153532"/>
    <w:rsid w:val="002732DB"/>
    <w:rsid w:val="00274601"/>
    <w:rsid w:val="002B01F0"/>
    <w:rsid w:val="002B66B1"/>
    <w:rsid w:val="002F66D3"/>
    <w:rsid w:val="00301536"/>
    <w:rsid w:val="003169CA"/>
    <w:rsid w:val="00334A77"/>
    <w:rsid w:val="003B2A8D"/>
    <w:rsid w:val="003E1731"/>
    <w:rsid w:val="00416F41"/>
    <w:rsid w:val="004450B7"/>
    <w:rsid w:val="0047122D"/>
    <w:rsid w:val="004724D6"/>
    <w:rsid w:val="00473CE5"/>
    <w:rsid w:val="00494A48"/>
    <w:rsid w:val="004C7BF5"/>
    <w:rsid w:val="004F425D"/>
    <w:rsid w:val="00502325"/>
    <w:rsid w:val="00522CAC"/>
    <w:rsid w:val="00541AFE"/>
    <w:rsid w:val="00544109"/>
    <w:rsid w:val="005A2FCA"/>
    <w:rsid w:val="00604821"/>
    <w:rsid w:val="00626F46"/>
    <w:rsid w:val="00630DCB"/>
    <w:rsid w:val="0075034C"/>
    <w:rsid w:val="007A503B"/>
    <w:rsid w:val="007D1041"/>
    <w:rsid w:val="007E22C5"/>
    <w:rsid w:val="00826521"/>
    <w:rsid w:val="00832555"/>
    <w:rsid w:val="00844777"/>
    <w:rsid w:val="0089696B"/>
    <w:rsid w:val="008A39BD"/>
    <w:rsid w:val="008D3A7E"/>
    <w:rsid w:val="00922E10"/>
    <w:rsid w:val="009C2754"/>
    <w:rsid w:val="009F344F"/>
    <w:rsid w:val="00A2386A"/>
    <w:rsid w:val="00A80269"/>
    <w:rsid w:val="00B5182E"/>
    <w:rsid w:val="00BB5162"/>
    <w:rsid w:val="00BD45B5"/>
    <w:rsid w:val="00C0166E"/>
    <w:rsid w:val="00C12CFC"/>
    <w:rsid w:val="00C40382"/>
    <w:rsid w:val="00C76208"/>
    <w:rsid w:val="00CA7697"/>
    <w:rsid w:val="00CB6923"/>
    <w:rsid w:val="00CC2B02"/>
    <w:rsid w:val="00D42C10"/>
    <w:rsid w:val="00D655B5"/>
    <w:rsid w:val="00DE4EFC"/>
    <w:rsid w:val="00DE697A"/>
    <w:rsid w:val="00DF287C"/>
    <w:rsid w:val="00E1161A"/>
    <w:rsid w:val="00E97D82"/>
    <w:rsid w:val="00EA45D4"/>
    <w:rsid w:val="00EE16C3"/>
    <w:rsid w:val="00EE6A47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5</cp:revision>
  <cp:lastPrinted>2021-02-16T01:23:00Z</cp:lastPrinted>
  <dcterms:created xsi:type="dcterms:W3CDTF">2022-01-04T01:27:00Z</dcterms:created>
  <dcterms:modified xsi:type="dcterms:W3CDTF">2022-01-10T05:13:00Z</dcterms:modified>
</cp:coreProperties>
</file>